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11 vom 17. November 2011</w:t>
      </w:r>
    </w:p>
    <w:p>
      <w:r>
        <w:t>GE Cour de justice, 2011-11-17, FR</w:t>
      </w:r>
    </w:p>
    <w:p>
      <w:r>
        <w:rPr>
          <w:b/>
        </w:rPr>
        <w:t xml:space="preserve">Quelle: </w:t>
      </w:r>
      <w:r>
        <w:t>https://mcp.opencaselaw.ch/entscheid/ge_gerichte_ATAS_1085_2011</w:t>
      </w:r>
    </w:p>
    <w:p>
      <w:r>
        <w:t>FR: GE_GERICHTE ATAS/1085/2011 du 17 novembre 2011</w:t>
      </w:r>
    </w:p>
    <w:p>
      <w:r>
        <w:t>IT: GE_GERICHTE ATAS/1085/2011 del 17 novembre 2011</w:t>
      </w:r>
    </w:p>
    <w:p>
      <w:pPr>
        <w:pStyle w:val="Heading2"/>
      </w:pPr>
      <w:r>
        <w:t>Regeste</w:t>
      </w:r>
    </w:p>
    <w:p>
      <w:r>
        <w:t>Résumé: En matière d'assurance-chômage, l'assuré qui fait valoir des prestations doit entreprendre tout ce que l'on peut raisonnablement exiger de lui pour éviter le chômage ou l'abréger. Il lui incombe en particulier de chercher du travail et d'apporter la preuve des efforts fournis (17 al. 2 LACI). Depuis le 1er avril 2011, l'article 26 OACI stipule que la preuve des recherches d'emploi doit être remis au plus tard le 5 de chaque mois, délai à l'expiration duquel les recherches ne sont - sauf excuse valable - plus prises en considération et une suspension du droit à l'indemnité se justifie (art. 30 al.1 let c LACI). L'assuré ne se voit donc plus - comme c'était le cas sous l'ancien droit - fixer un délai supplémentaire pour remédier à son manquement. S'agissant - comme en l'espèce - d'une assurée qui a remis suite à un oubli et pour la première fois ses recherches d'emploi avec un bref retard (5 jours), une suspension d'un seul jour d'indemnité se justifie, la faute commise devant être qualifiée de légère. Il y a donc lieu de s'écarter des directives du SECO qui retiennent - comme par le passé - une suspension de 5 à 9 jours en cas de remise tardive des preuves de recherche d'emploi.</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E de prononcer à l'encontre de l'assurée une suspension d'une durée de 5 jours dans l'exercice de son droit à l'indemnité, au motif que ses recherches d'emploi pour le mois de juin 2011 étaient nulles.</w:t>
      </w:r>
    </w:p>
    <w:p>
      <w:r>
        <w:rPr>
          <w:b/>
        </w:rPr>
        <w:t>E. 5</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w:t>
      </w:r>
    </w:p>
    <w:p>
      <w:r>
        <w:t>A/2895/2011 - 5/9 -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L'art. 26 al. 2bis OACI en vigueur du 1er juillet 2003 au 31 mars 2011 était issu de la 3ème révision de la LACI, ce nouvel alinéa ayant permis d'abolir des pratiques qui, auparavant, différaient d'un canton à l'autre (Boris Rubin, Assurance-chômage, Droit fédéral, Survol des mesures cantonales, procédure, 2ème éd., Zurich 2006, p. 394 note 1184). Il avait été reconnu conforme à la loi par le Tribunal fédéral des assurances (ATF 133 V 89). Ainsi que cela ressortait du texte réglementaire même, lorsqu'un assuré ne remettait pas les preuves de ses recherches d'emploi pour la période de contrôle concernée le 5 du mois suivant, il se voyait d'abord fixer un délai supplémentaire par l'office compétent afin d'y remédier; la sanction - qui était la non prise en compte des recherches d'emploi - n'intervenait que si les justificatifs n'étaient toujours pas remis à l'expiration de ce nouveau délai et si l'assuré ne disposait d'aucune excuse valable pour expliquer son "double retard". Dans ce cas, le défaut de recherches d'emploi réalisait l'état de fait visé par l'art. 30 al. 1 let. c LACI et justifiait une suspension du droit de l'assuré à l'indemnité de chômage sur cette base (voir ATF 133 V 89, consid. 6.2 p. 91; Boris Rubin, op. cit. p. 395). Quand un assuré ne respectait pas le délai de l'art. 26 al. 2bis 1ère phrase OACI, mais faisait parvenir ses recherches d'emploi dans le délai supplémentaire qui lui avait été imparti par l'office compétent, il n'y avait pas de place pour prononcer une suspension selon l'art. 30 al. 1 let. d LACI. Cela aurait eu pour effet de vider de son sens l'établissement d'un délai supplémentaire et aurait conduit, en cas de non respect des deux délais, à sanctionner le même comportement deux fois, ce qui n'était pas admissible (ATF 133 V 89). Le Tribunal fédéral a cependant convenu que la réglementation de l'art. 26 al. 2bis OACI pouvait paraître insatisfaisante en tant qu'elle donnait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mais a conclu que, sous réserve d'un abus de droit par la personne assurée, qui utiliserait systématiquement ce "double" délai, il n'y avait pas lieu d'interpréter</w:t>
      </w:r>
    </w:p>
    <w:p>
      <w:r>
        <w:t>A/2895/2011 - 6/9 - autrement le texte de l'art. 26 al. 2bis OACI. (Arrêt du Tribunal Fédéral T 0/2 du 27 juin 2008, cause 8C183/2008).</w:t>
      </w:r>
    </w:p>
    <w:p>
      <w:r>
        <w:rPr>
          <w:b/>
        </w:rPr>
        <w:t>E. 6</w:t>
      </w:r>
    </w:p>
    <w:p>
      <w:r>
        <w:t>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b) 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w:t>
      </w:r>
    </w:p>
    <w:p>
      <w:r>
        <w:rPr>
          <w:b/>
        </w:rPr>
        <w:t>E. 7</w:t>
      </w:r>
    </w:p>
    <w:p>
      <w:r>
        <w:t>a) L’art. 30 al. 1er let. c LACI prévoit ainsi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consid. 2.1.2).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w:t>
      </w:r>
    </w:p>
    <w:p>
      <w:r>
        <w:t>A/2895/2011 - 7/9 -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w:t>
      </w:r>
    </w:p>
    <w:p>
      <w:r>
        <w:rPr>
          <w:b/>
        </w:rPr>
        <w:t>E. 9</w:t>
      </w:r>
    </w:p>
    <w:p>
      <w:r>
        <w:t>Dans le cas d'espèce, il est établi que l'assurée a remis le lundi 11 juillet 2011 ses recherches d'emploi du mois de juin, alors que le délai de remise était échu le mardi 5 juillet. Il est aussi établi que l'assurée a régulièrement effectué des recherches, irréprochables en quantité et en qualité, variant les domaines de recherches, ainsi que le mode de postulation, obtenant quelques entretiens, et ce tout en suivant un programme d'emploi et de formation à plein temps du 28 mars au 27 juillet 2011. Les pièces produites par l'assurée démontrent qu'elle a effectivement fait les recherches mentionnées sur sa feuille de juin 2011, les échanges de courriel allant du 3 au 30 juin 2011.</w:t>
      </w:r>
    </w:p>
    <w:p>
      <w:r>
        <w:t>A/2895/2011 - 8/9 - Ainsi, il faut retenir que l'assurée a fait des efforts suffisants pour trouver un travail convenable, compte tenu de la quantité et de la qualité des démarches entreprises durant le mois de juin 2011. Elle a simplement oublié de poster ou de déposer dans le délai fixé au 5 juillet le formulaire de preuve des recherches faites, daté du 30 juin 2011. La fatigue alléguée et justifiée par le cumul d'un emploi-formation à plein temps, des recherches d'emploi et les suites d'un déménagement explique vraisemblablement cet oubli, mais il ne s'agit pas d'une excuse valable au sens de l'ordonnance, laquelle s'apparente à un empêchement objectif de remettre ses recherches dans le délai. Ainsi, il faut retenir que le retard est fautif. Reste à examiner la gravité de la faute. L'ancien droit prévoyait qu'un second délai était octroyé à l'assuré pour déposer les recherches faites, lequel a été supprimé lors de la révision de la LACI entrée en vigueur le 1er avril 2011. Or, ce délai permettait de donner une seconde chance aux assurés qui avaient effectivement effectué des recherches, mais omis de les transmettre dans le délai légal, alors que ceux qui n'avaient fait aucune recherche et n'avaient ainsi pas fait les efforts suffisants pour retrouver un emploi - auxquels la sanction prévue est en réalité destinée - ne pouvaient pas se rattraper durant ce second délai.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as de cette seconde chance. De plus, en prévoyant une sanction identique pour l'assuré qui remet avec retard les recherches effectuées et pour celui qui n'en fait pas du tout, ces directives ne respectent pas le principe de proportionnalité. Ainsi, dans le cas d'espèce, la Cour retient qu'il est établi au degré de la vraisemblance prépondérante que l'assurée avait préparé le 30 juin 2011 le formulaire de preuve des recherches faites durant le mois de juin, qu'elle avait l'intention de le poster ou le déposer entre le 30 et le 4 du mois suivant, comme elle l'a toujours fait durant les mois précédents, mais qu'elle l'a oublié puis a remis ce formulaire le premier jour ouvrable utile suivant la fin de la semaine écoulée, le lundi 11 juillet, avec 5 jours de retard. En remettant ses recherches avec un bref retard, pour la première fois, et compte tenu de la qualité de celles-ci, l'assurée a commis une faute très légère. Ainsi, la suspension de 5 jours ne respecte pas le principe de proportionnalité de sorte que la Cour de céans estime qu'il convient de s'écarter du barème du SECO et que la légèreté de la faute justifie de prononcer une suspension d'un seul jour de l'indemnité, ce qui est conforme à l'art 45 OACI.</w:t>
      </w:r>
    </w:p>
    <w:p>
      <w:r>
        <w:rPr>
          <w:b/>
        </w:rPr>
        <w:t>E. 10</w:t>
      </w:r>
    </w:p>
    <w:p>
      <w:r>
        <w:t>Le recours est donc admis, la décision du 24 août 2011 est annulée et la sanction est limitée à un jour de suspension de l'indemnité.</w:t>
      </w:r>
    </w:p>
    <w:p>
      <w:r>
        <w:t>A/2895/2011 - 9/9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